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37B3" w14:textId="31263D07" w:rsidR="00D75E86" w:rsidRPr="00B9452B" w:rsidRDefault="00031A57" w:rsidP="00B9452B">
      <w:pPr>
        <w:spacing w:line="240" w:lineRule="exact"/>
        <w:rPr>
          <w:rFonts w:ascii="新細明體" w:eastAsia="新細明體" w:hAnsi="新細明體" w:cs="Times New Roman"/>
          <w:szCs w:val="24"/>
        </w:rPr>
      </w:pPr>
      <w:r w:rsidRPr="00B9452B">
        <w:rPr>
          <w:rFonts w:ascii="新細明體" w:eastAsia="新細明體" w:hAnsi="新細明體" w:cs="Times New Roman"/>
          <w:szCs w:val="24"/>
        </w:rPr>
        <w:t>頁1</w:t>
      </w:r>
    </w:p>
    <w:p w14:paraId="7795A80B" w14:textId="77777777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4A8B9B95" w14:textId="77777777" w:rsidR="00D75E86" w:rsidRPr="00B9452B" w:rsidRDefault="00A93215" w:rsidP="00B9452B">
      <w:pPr>
        <w:spacing w:line="240" w:lineRule="exact"/>
        <w:rPr>
          <w:rFonts w:ascii="新細明體" w:eastAsia="新細明體" w:hAnsi="新細明體"/>
          <w:szCs w:val="24"/>
          <w:lang w:eastAsia="zh-HK"/>
        </w:rPr>
      </w:pPr>
      <w:r w:rsidRPr="00B9452B">
        <w:rPr>
          <w:rFonts w:ascii="新細明體" w:eastAsia="新細明體" w:hAnsi="新細明體" w:hint="eastAsia"/>
          <w:szCs w:val="24"/>
          <w:lang w:eastAsia="zh-HK"/>
        </w:rPr>
        <w:t>認識情緒意義</w:t>
      </w:r>
    </w:p>
    <w:p w14:paraId="68DC6D88" w14:textId="77777777" w:rsidR="00E03B95" w:rsidRPr="00B9452B" w:rsidRDefault="00E03B95" w:rsidP="00B9452B">
      <w:pPr>
        <w:widowControl/>
        <w:spacing w:line="240" w:lineRule="exact"/>
        <w:rPr>
          <w:rFonts w:ascii="新細明體" w:eastAsia="新細明體" w:hAnsi="新細明體" w:cs="新細明體"/>
          <w:color w:val="000000"/>
          <w:kern w:val="0"/>
          <w:szCs w:val="24"/>
          <w:lang w:eastAsia="zh-HK"/>
        </w:rPr>
      </w:pPr>
    </w:p>
    <w:p w14:paraId="6B62E268" w14:textId="63ECF802" w:rsidR="00F94E9D" w:rsidRPr="00B9452B" w:rsidRDefault="00F94E9D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  <w:lang w:eastAsia="zh-HK"/>
        </w:rPr>
        <w:t>第一部分</w:t>
      </w:r>
      <w:r w:rsidR="00031A57" w:rsidRPr="00B9452B">
        <w:rPr>
          <w:rFonts w:ascii="新細明體" w:eastAsia="新細明體" w:hAnsi="新細明體" w:hint="eastAsia"/>
          <w:szCs w:val="24"/>
          <w:lang w:eastAsia="zh-HK"/>
        </w:rPr>
        <w:t>：</w:t>
      </w:r>
      <w:r w:rsidRPr="00B9452B">
        <w:rPr>
          <w:rFonts w:ascii="新細明體" w:eastAsia="新細明體" w:hAnsi="新細明體" w:hint="eastAsia"/>
          <w:szCs w:val="24"/>
        </w:rPr>
        <w:t>不同情緒的意義</w:t>
      </w:r>
    </w:p>
    <w:p w14:paraId="4B948E1E" w14:textId="77777777" w:rsidR="00F94E9D" w:rsidRPr="00B9452B" w:rsidRDefault="00F94E9D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1D1CE2C0" w14:textId="14F35E0A" w:rsidR="00F94E9D" w:rsidRPr="00B9452B" w:rsidRDefault="00F94E9D" w:rsidP="00B9452B">
      <w:pPr>
        <w:spacing w:line="240" w:lineRule="exact"/>
        <w:rPr>
          <w:rFonts w:ascii="新細明體" w:eastAsia="新細明體" w:hAnsi="新細明體"/>
          <w:szCs w:val="24"/>
          <w:lang w:eastAsia="zh-HK"/>
        </w:rPr>
      </w:pPr>
      <w:r w:rsidRPr="00B9452B">
        <w:rPr>
          <w:rFonts w:ascii="新細明體" w:eastAsia="新細明體" w:hAnsi="新細明體" w:hint="eastAsia"/>
          <w:szCs w:val="24"/>
        </w:rPr>
        <w:t>你了解不同情緒的含意嗎？以下列舉36個常見情緒名詞的簡單定義，</w:t>
      </w:r>
      <w:r w:rsidRPr="00B9452B">
        <w:rPr>
          <w:rFonts w:ascii="新細明體" w:eastAsia="新細明體" w:hAnsi="新細明體" w:hint="eastAsia"/>
          <w:szCs w:val="24"/>
          <w:lang w:eastAsia="zh-HK"/>
        </w:rPr>
        <w:t>閱讀後請思考自</w:t>
      </w:r>
      <w:r w:rsidRPr="00B9452B">
        <w:rPr>
          <w:rFonts w:ascii="新細明體" w:eastAsia="新細明體" w:hAnsi="新細明體" w:hint="eastAsia"/>
          <w:szCs w:val="24"/>
        </w:rPr>
        <w:t>己</w:t>
      </w:r>
      <w:r w:rsidRPr="00B9452B">
        <w:rPr>
          <w:rFonts w:ascii="新細明體" w:eastAsia="新細明體" w:hAnsi="新細明體" w:hint="eastAsia"/>
          <w:szCs w:val="24"/>
          <w:lang w:eastAsia="zh-HK"/>
        </w:rPr>
        <w:t>有沒有出過相關情緒，然後回答第二和第三部分的問題。</w:t>
      </w:r>
    </w:p>
    <w:p w14:paraId="59C89DD3" w14:textId="77777777" w:rsidR="007267F4" w:rsidRPr="00B9452B" w:rsidRDefault="007267F4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1AF0D681" w14:textId="31DBB48F" w:rsidR="007267F4" w:rsidRPr="00B9452B" w:rsidRDefault="007267F4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緒名詞 ／ 基本解釋 ／ 曾經歷相關情緒請填</w:t>
      </w:r>
      <w:r w:rsidRPr="00B9452B">
        <w:rPr>
          <w:rFonts w:ascii="新細明體" w:eastAsia="新細明體" w:hAnsi="新細明體" w:cs="Times New Roman"/>
          <w:szCs w:val="24"/>
        </w:rPr>
        <w:t>上</w:t>
      </w:r>
      <w:r w:rsidRPr="00B9452B">
        <w:rPr>
          <w:rFonts w:ascii="新細明體" w:eastAsia="新細明體" w:hAnsi="新細明體" w:cs="Times New Roman" w:hint="eastAsia"/>
          <w:szCs w:val="24"/>
        </w:rPr>
        <w:t>V</w:t>
      </w:r>
    </w:p>
    <w:p w14:paraId="403BEDCD" w14:textId="2F0732FB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快樂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因感官或精神層面得到滿足而感覺良好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561EA218" w14:textId="423BA12D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幸福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覺得圓滿，有一種由心而發的滿足和愉悅感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703D5DA4" w14:textId="04A30019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興奮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因極度高興或情緒高漲而感到激動與振奮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7D3E3E22" w14:textId="7C477879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自豪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為自己或與己有關的人及團體感到光榮驕傲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57E28B5F" w14:textId="5CE5BF67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感動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心靈受到觸動，生出感激、欣賞或憐惜之情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2909A071" w14:textId="74ECBF96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悲傷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因不愉快事件而感到非常傷心難過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715CDC39" w14:textId="397ED048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憂鬱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情緒極為低落，喪失愉快感和動力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12797A5C" w14:textId="51093E7C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委屈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受到負面或不公平對待而感到難受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5957D471" w14:textId="6AAEFD33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沮喪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因事情不如意而灰心失落、垂頭喪氣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197DD5A9" w14:textId="56348BC8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內疚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覺得自己做錯了或做得不夠好而慚愧自責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0B7A695F" w14:textId="38E353F8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失望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因期望未能實現而感到不圓滿、不愉快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72292518" w14:textId="0419228B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寂寞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遠離或無法融入群體時的孤單落寞之感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2F8103C7" w14:textId="534EF2FB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自卑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自覺在某些方面表現不如別人，因此感到失意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037ABF17" w14:textId="16CC61C6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無奈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對不愉快的處境感到無能為力，只能被迫接受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17018803" w14:textId="39CFB38F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困擾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面對困難或難以解決的事而覺得煩惱不安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30CB8679" w14:textId="70284B7D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厭倦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對某事失去興趣和動機，感到困倦和不想繼續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7DA48F60" w14:textId="273F78AF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頹廢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</w:t>
      </w:r>
      <w:r w:rsidRPr="00B9452B">
        <w:rPr>
          <w:rFonts w:ascii="新細明體" w:eastAsia="新細明體" w:hAnsi="新細明體" w:hint="eastAsia"/>
          <w:szCs w:val="24"/>
        </w:rPr>
        <w:t>萎靡不振、無所事事，有浪費生活和時間之感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 ----</w:t>
      </w:r>
    </w:p>
    <w:p w14:paraId="2D1D44B2" w14:textId="22FFF336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空虛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因生活無聊、缺乏意義而感到心靈空洞匱乏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56E12D04" w14:textId="502224E6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麻木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內心冷漠疏離，對個人情緒感受缺乏意識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1788CFD1" w14:textId="48EE73EE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驚訝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因某事出乎意料之外而感到詫異、吃驚或喜悅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769944D6" w14:textId="7EE24C45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尷尬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面對特定處境感到丟臉、難為情、不自在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70F2C39E" w14:textId="4A94F8F7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緊張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面對重要或危急事件，精神處於繃緊的狀態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2C478A99" w14:textId="501FE5FC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害怕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面臨威脅或困難時感到不安，希望逃離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4F9CCF58" w14:textId="72C6CE9C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擔心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心中有顧慮，害怕某些不好的事情會發生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4DCB52E9" w14:textId="4FF11D40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焦慮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思慮過度而忐忑不安、心緒不寧，害怕失控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0C389CB9" w14:textId="65C2D394" w:rsidR="00476FB4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焦急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十分著急，希望事情快點如心中所想地發展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5C842175" w14:textId="56314070" w:rsidR="00476FB4" w:rsidRPr="00B9452B" w:rsidRDefault="00476FB4" w:rsidP="00B9452B">
      <w:pPr>
        <w:widowControl/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/>
          <w:szCs w:val="24"/>
        </w:rPr>
        <w:br w:type="page"/>
      </w:r>
      <w:r w:rsidRPr="00B9452B">
        <w:rPr>
          <w:rFonts w:ascii="新細明體" w:eastAsia="新細明體" w:hAnsi="新細明體" w:cs="Times New Roman"/>
          <w:szCs w:val="24"/>
        </w:rPr>
        <w:lastRenderedPageBreak/>
        <w:t>頁2</w:t>
      </w:r>
    </w:p>
    <w:p w14:paraId="05AFBDBE" w14:textId="77777777" w:rsidR="00476FB4" w:rsidRPr="00B9452B" w:rsidRDefault="00476FB4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17EC5117" w14:textId="420EDF3D" w:rsidR="00476FB4" w:rsidRPr="00B9452B" w:rsidRDefault="00476FB4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緒名詞 ／ 基本解釋 ／ 曾經歷相關情緒請填</w:t>
      </w:r>
      <w:r w:rsidRPr="00B9452B">
        <w:rPr>
          <w:rFonts w:ascii="新細明體" w:eastAsia="新細明體" w:hAnsi="新細明體" w:cs="Times New Roman"/>
          <w:szCs w:val="24"/>
        </w:rPr>
        <w:t>上</w:t>
      </w:r>
      <w:r w:rsidRPr="00B9452B">
        <w:rPr>
          <w:rFonts w:ascii="新細明體" w:eastAsia="新細明體" w:hAnsi="新細明體" w:cs="Times New Roman" w:hint="eastAsia"/>
          <w:szCs w:val="24"/>
        </w:rPr>
        <w:t>V</w:t>
      </w:r>
    </w:p>
    <w:p w14:paraId="72E12425" w14:textId="7554499A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不滿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為事情不合己意而不平、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不滿足</w:t>
      </w:r>
      <w:proofErr w:type="gramEnd"/>
      <w:r w:rsidRPr="00B9452B">
        <w:rPr>
          <w:rFonts w:ascii="新細明體" w:eastAsia="新細明體" w:hAnsi="新細明體" w:hint="eastAsia"/>
          <w:szCs w:val="24"/>
        </w:rPr>
        <w:t>、不愉快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42348F76" w14:textId="3D98A151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憤怒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對人或事情極度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不滿，</w:t>
      </w:r>
      <w:proofErr w:type="gramEnd"/>
      <w:r w:rsidRPr="00B9452B">
        <w:rPr>
          <w:rFonts w:ascii="新細明體" w:eastAsia="新細明體" w:hAnsi="新細明體" w:hint="eastAsia"/>
          <w:szCs w:val="24"/>
        </w:rPr>
        <w:t>生出對抗或反擊的慾望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75706A9F" w14:textId="23716A62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煩躁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覺得某事煩擾而心情不好、不耐煩、焦躁易怒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74B73DE9" w14:textId="510AEFCB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暴躁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怒氣滿瀉至</w:t>
      </w:r>
      <w:proofErr w:type="gramEnd"/>
      <w:r w:rsidRPr="00B9452B">
        <w:rPr>
          <w:rFonts w:ascii="新細明體" w:eastAsia="新細明體" w:hAnsi="新細明體" w:hint="eastAsia"/>
          <w:szCs w:val="24"/>
        </w:rPr>
        <w:t>爆發出來，常以發脾氣的方式呈現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34CF0011" w14:textId="2B9E0F72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厭惡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討厭或憎惡某人事物，覺得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反感，</w:t>
      </w:r>
      <w:proofErr w:type="gramEnd"/>
      <w:r w:rsidRPr="00B9452B">
        <w:rPr>
          <w:rFonts w:ascii="新細明體" w:eastAsia="新細明體" w:hAnsi="新細明體" w:hint="eastAsia"/>
          <w:szCs w:val="24"/>
        </w:rPr>
        <w:t>渴望遠離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04425FBA" w14:textId="69C353F1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妒忌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因他人條件、表現、待遇勝過自己而感到不快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015F03FE" w14:textId="057821FE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激動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受刺激而引發激烈的情緒反應，難以自控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3528DB33" w14:textId="6CBCADCA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輕鬆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處於壓力不大的狀態，覺得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放鬆，</w:t>
      </w:r>
      <w:proofErr w:type="gramEnd"/>
      <w:r w:rsidRPr="00B9452B">
        <w:rPr>
          <w:rFonts w:ascii="新細明體" w:eastAsia="新細明體" w:hAnsi="新細明體" w:hint="eastAsia"/>
          <w:szCs w:val="24"/>
        </w:rPr>
        <w:t>悠然自得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7B6E08A5" w14:textId="1D641825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冷靜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沉著理智、處變不驚，保持清醒地應對問題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474E9478" w14:textId="23FEFD5D" w:rsidR="00031A57" w:rsidRPr="00B9452B" w:rsidRDefault="00031A57" w:rsidP="00B9452B">
      <w:pPr>
        <w:spacing w:line="240" w:lineRule="exact"/>
        <w:rPr>
          <w:rFonts w:ascii="新細明體" w:eastAsia="新細明體" w:hAnsi="新細明體" w:cs="Times New Roman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平靜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／ </w:t>
      </w:r>
      <w:r w:rsidRPr="00B9452B">
        <w:rPr>
          <w:rFonts w:ascii="新細明體" w:eastAsia="新細明體" w:hAnsi="新細明體" w:hint="eastAsia"/>
          <w:szCs w:val="24"/>
        </w:rPr>
        <w:t>心情安定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平穩，</w:t>
      </w:r>
      <w:proofErr w:type="gramEnd"/>
      <w:r w:rsidRPr="00B9452B">
        <w:rPr>
          <w:rFonts w:ascii="新細明體" w:eastAsia="新細明體" w:hAnsi="新細明體" w:hint="eastAsia"/>
          <w:szCs w:val="24"/>
        </w:rPr>
        <w:t>沒太大高低起伏，感覺安然自在</w:t>
      </w:r>
      <w:r w:rsidR="007267F4" w:rsidRPr="00B9452B">
        <w:rPr>
          <w:rFonts w:ascii="新細明體" w:eastAsia="新細明體" w:hAnsi="新細明體" w:hint="eastAsia"/>
          <w:szCs w:val="24"/>
        </w:rPr>
        <w:t xml:space="preserve"> ／</w:t>
      </w:r>
      <w:r w:rsidR="00476FB4" w:rsidRPr="00B9452B">
        <w:rPr>
          <w:rFonts w:ascii="新細明體" w:eastAsia="新細明體" w:hAnsi="新細明體" w:hint="eastAsia"/>
          <w:szCs w:val="24"/>
        </w:rPr>
        <w:t xml:space="preserve"> </w:t>
      </w:r>
      <w:r w:rsidR="007267F4" w:rsidRPr="00B9452B">
        <w:rPr>
          <w:rFonts w:ascii="新細明體" w:eastAsia="新細明體" w:hAnsi="新細明體" w:hint="eastAsia"/>
          <w:szCs w:val="24"/>
        </w:rPr>
        <w:t>----</w:t>
      </w:r>
    </w:p>
    <w:p w14:paraId="0E855199" w14:textId="77777777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568ACADD" w14:textId="77777777" w:rsidR="00F94E9D" w:rsidRPr="00B9452B" w:rsidRDefault="00F94E9D" w:rsidP="00B9452B">
      <w:pPr>
        <w:widowControl/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  <w:lang w:eastAsia="zh-HK"/>
        </w:rPr>
        <w:t>第二部分：</w:t>
      </w:r>
      <w:r w:rsidRPr="00B9452B">
        <w:rPr>
          <w:rFonts w:ascii="新細明體" w:eastAsia="新細明體" w:hAnsi="新細明體" w:hint="eastAsia"/>
          <w:szCs w:val="24"/>
        </w:rPr>
        <w:t>情緒之最</w:t>
      </w:r>
    </w:p>
    <w:p w14:paraId="25956E35" w14:textId="77777777" w:rsidR="00F94E9D" w:rsidRPr="00B9452B" w:rsidRDefault="00F94E9D" w:rsidP="00B9452B">
      <w:pPr>
        <w:widowControl/>
        <w:spacing w:line="240" w:lineRule="exact"/>
        <w:rPr>
          <w:rFonts w:ascii="新細明體" w:eastAsia="新細明體" w:hAnsi="新細明體"/>
          <w:szCs w:val="24"/>
        </w:rPr>
      </w:pPr>
    </w:p>
    <w:p w14:paraId="70B1ACA3" w14:textId="4E2EE0A5" w:rsidR="00F94E9D" w:rsidRPr="00B9452B" w:rsidRDefault="00F94E9D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緒雖是與生俱來，但每個人的情緒感受和表現都會受性格氣質、成長環境與價值信念影響而有分別。</w:t>
      </w:r>
      <w:r w:rsidRPr="00B9452B">
        <w:rPr>
          <w:rFonts w:ascii="新細明體" w:eastAsia="新細明體" w:hAnsi="新細明體" w:hint="eastAsia"/>
          <w:szCs w:val="24"/>
          <w:lang w:eastAsia="zh-HK"/>
        </w:rPr>
        <w:t>請</w:t>
      </w:r>
      <w:r w:rsidRPr="00B9452B">
        <w:rPr>
          <w:rFonts w:ascii="新細明體" w:eastAsia="新細明體" w:hAnsi="新細明體" w:hint="eastAsia"/>
          <w:szCs w:val="24"/>
        </w:rPr>
        <w:t>回答以下簡單問題，為個人情緒把脈。</w:t>
      </w:r>
    </w:p>
    <w:p w14:paraId="776CF234" w14:textId="77777777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6B38CAB2" w14:textId="1146EF2C" w:rsidR="00E714C9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我最常出現的三種情緒是</w:t>
      </w:r>
      <w:r w:rsidR="00476FB4" w:rsidRPr="00B9452B">
        <w:rPr>
          <w:rFonts w:ascii="新細明體" w:eastAsia="新細明體" w:hAnsi="新細明體" w:hint="eastAsia"/>
          <w:szCs w:val="24"/>
        </w:rPr>
        <w:t>：</w:t>
      </w:r>
      <w:r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/>
          <w:szCs w:val="24"/>
        </w:rPr>
        <w:t>----</w:t>
      </w:r>
      <w:r w:rsidR="00476FB4" w:rsidRPr="00B9452B">
        <w:rPr>
          <w:rFonts w:ascii="新細明體" w:eastAsia="新細明體" w:hAnsi="新細明體"/>
          <w:szCs w:val="24"/>
        </w:rPr>
        <w:t xml:space="preserve"> </w:t>
      </w:r>
      <w:r w:rsidR="00476FB4" w:rsidRPr="00B9452B">
        <w:rPr>
          <w:rFonts w:ascii="新細明體" w:eastAsia="新細明體" w:hAnsi="新細明體" w:cs="新細明體" w:hint="eastAsia"/>
          <w:szCs w:val="24"/>
        </w:rPr>
        <w:t>◎</w:t>
      </w:r>
      <w:r w:rsidR="00476FB4" w:rsidRPr="00B9452B">
        <w:rPr>
          <w:rFonts w:ascii="新細明體" w:eastAsia="新細明體" w:hAnsi="新細明體"/>
          <w:szCs w:val="24"/>
        </w:rPr>
        <w:t>共</w:t>
      </w:r>
      <w:r w:rsidR="00476FB4" w:rsidRPr="00B9452B">
        <w:rPr>
          <w:rFonts w:ascii="新細明體" w:eastAsia="新細明體" w:hAnsi="新細明體" w:hint="eastAsia"/>
          <w:szCs w:val="24"/>
        </w:rPr>
        <w:t>3</w:t>
      </w:r>
      <w:r w:rsidR="00476FB4" w:rsidRPr="00B9452B">
        <w:rPr>
          <w:rFonts w:ascii="新細明體" w:eastAsia="新細明體" w:hAnsi="新細明體"/>
          <w:szCs w:val="24"/>
        </w:rPr>
        <w:t>個答案</w:t>
      </w:r>
      <w:r w:rsidR="00476FB4" w:rsidRPr="00B9452B">
        <w:rPr>
          <w:rFonts w:ascii="新細明體" w:eastAsia="新細明體" w:hAnsi="新細明體" w:cs="新細明體" w:hint="eastAsia"/>
          <w:szCs w:val="24"/>
        </w:rPr>
        <w:t>◎</w:t>
      </w:r>
    </w:p>
    <w:p w14:paraId="2127A13A" w14:textId="38948823" w:rsidR="00031A57" w:rsidRPr="00B9452B" w:rsidRDefault="00031A57" w:rsidP="00B9452B">
      <w:pPr>
        <w:spacing w:line="240" w:lineRule="exact"/>
        <w:rPr>
          <w:rFonts w:ascii="新細明體" w:eastAsia="新細明體" w:hAnsi="新細明體" w:cs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我最少出現的三種情緒是</w:t>
      </w:r>
      <w:r w:rsidR="00476FB4" w:rsidRPr="00B9452B">
        <w:rPr>
          <w:rFonts w:ascii="新細明體" w:eastAsia="新細明體" w:hAnsi="新細明體" w:hint="eastAsia"/>
          <w:szCs w:val="24"/>
        </w:rPr>
        <w:t>：</w:t>
      </w:r>
      <w:r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/>
          <w:szCs w:val="24"/>
        </w:rPr>
        <w:t>----</w:t>
      </w:r>
      <w:r w:rsidR="00476FB4" w:rsidRPr="00B9452B">
        <w:rPr>
          <w:rFonts w:ascii="新細明體" w:eastAsia="新細明體" w:hAnsi="新細明體"/>
          <w:szCs w:val="24"/>
        </w:rPr>
        <w:t xml:space="preserve"> </w:t>
      </w:r>
      <w:r w:rsidR="00476FB4" w:rsidRPr="00B9452B">
        <w:rPr>
          <w:rFonts w:ascii="新細明體" w:eastAsia="新細明體" w:hAnsi="新細明體" w:cs="新細明體" w:hint="eastAsia"/>
          <w:szCs w:val="24"/>
        </w:rPr>
        <w:t>◎</w:t>
      </w:r>
      <w:r w:rsidR="00476FB4" w:rsidRPr="00B9452B">
        <w:rPr>
          <w:rFonts w:ascii="新細明體" w:eastAsia="新細明體" w:hAnsi="新細明體"/>
          <w:szCs w:val="24"/>
        </w:rPr>
        <w:t>共</w:t>
      </w:r>
      <w:r w:rsidR="00476FB4" w:rsidRPr="00B9452B">
        <w:rPr>
          <w:rFonts w:ascii="新細明體" w:eastAsia="新細明體" w:hAnsi="新細明體" w:hint="eastAsia"/>
          <w:szCs w:val="24"/>
        </w:rPr>
        <w:t>3</w:t>
      </w:r>
      <w:r w:rsidR="00476FB4" w:rsidRPr="00B9452B">
        <w:rPr>
          <w:rFonts w:ascii="新細明體" w:eastAsia="新細明體" w:hAnsi="新細明體"/>
          <w:szCs w:val="24"/>
        </w:rPr>
        <w:t>個答案</w:t>
      </w:r>
      <w:r w:rsidR="00476FB4" w:rsidRPr="00B9452B">
        <w:rPr>
          <w:rFonts w:ascii="新細明體" w:eastAsia="新細明體" w:hAnsi="新細明體" w:cs="新細明體" w:hint="eastAsia"/>
          <w:szCs w:val="24"/>
        </w:rPr>
        <w:t>◎</w:t>
      </w:r>
    </w:p>
    <w:p w14:paraId="353781C1" w14:textId="77777777" w:rsidR="00476FB4" w:rsidRPr="00B9452B" w:rsidRDefault="00476FB4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3E5162B9" w14:textId="4C276EAB" w:rsidR="00E714C9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我不願告訴別人的情緒是</w:t>
      </w:r>
      <w:r w:rsidR="0055604C"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 w:hint="eastAsia"/>
          <w:szCs w:val="24"/>
        </w:rPr>
        <w:t>-</w:t>
      </w:r>
      <w:r w:rsidRPr="00B9452B">
        <w:rPr>
          <w:rFonts w:ascii="新細明體" w:eastAsia="新細明體" w:hAnsi="新細明體"/>
          <w:szCs w:val="24"/>
        </w:rPr>
        <w:t>---</w:t>
      </w:r>
      <w:r w:rsidRPr="00B9452B">
        <w:rPr>
          <w:rFonts w:ascii="新細明體" w:eastAsia="新細明體" w:hAnsi="新細明體" w:hint="eastAsia"/>
          <w:szCs w:val="24"/>
        </w:rPr>
        <w:t xml:space="preserve">；因為 </w:t>
      </w:r>
      <w:r w:rsidRPr="00B9452B">
        <w:rPr>
          <w:rFonts w:ascii="新細明體" w:eastAsia="新細明體" w:hAnsi="新細明體"/>
          <w:szCs w:val="24"/>
        </w:rPr>
        <w:t>----</w:t>
      </w:r>
    </w:p>
    <w:p w14:paraId="12811EB5" w14:textId="25B1F489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我樂意與別人傾訴的情緒是</w:t>
      </w:r>
      <w:r w:rsidR="0055604C"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 w:hint="eastAsia"/>
          <w:szCs w:val="24"/>
        </w:rPr>
        <w:t>-</w:t>
      </w:r>
      <w:r w:rsidRPr="00B9452B">
        <w:rPr>
          <w:rFonts w:ascii="新細明體" w:eastAsia="新細明體" w:hAnsi="新細明體"/>
          <w:szCs w:val="24"/>
        </w:rPr>
        <w:t>---</w:t>
      </w:r>
      <w:r w:rsidRPr="00B9452B">
        <w:rPr>
          <w:rFonts w:ascii="新細明體" w:eastAsia="新細明體" w:hAnsi="新細明體" w:hint="eastAsia"/>
          <w:szCs w:val="24"/>
        </w:rPr>
        <w:t xml:space="preserve">；因為 </w:t>
      </w:r>
      <w:r w:rsidRPr="00B9452B">
        <w:rPr>
          <w:rFonts w:ascii="新細明體" w:eastAsia="新細明體" w:hAnsi="新細明體"/>
          <w:szCs w:val="24"/>
        </w:rPr>
        <w:t>----</w:t>
      </w:r>
    </w:p>
    <w:p w14:paraId="664104B0" w14:textId="66475536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令我心跳加速的情緒（可填多於一項）</w:t>
      </w:r>
      <w:r w:rsidR="000C03B5"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 w:hint="eastAsia"/>
          <w:szCs w:val="24"/>
        </w:rPr>
        <w:t>-</w:t>
      </w:r>
      <w:r w:rsidRPr="00B9452B">
        <w:rPr>
          <w:rFonts w:ascii="新細明體" w:eastAsia="新細明體" w:hAnsi="新細明體"/>
          <w:szCs w:val="24"/>
        </w:rPr>
        <w:t>---</w:t>
      </w:r>
    </w:p>
    <w:p w14:paraId="23296615" w14:textId="599CF8D1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令我臉紅耳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赤</w:t>
      </w:r>
      <w:proofErr w:type="gramEnd"/>
      <w:r w:rsidRPr="00B9452B">
        <w:rPr>
          <w:rFonts w:ascii="新細明體" w:eastAsia="新細明體" w:hAnsi="新細明體" w:hint="eastAsia"/>
          <w:szCs w:val="24"/>
        </w:rPr>
        <w:t>的情緒（可填多於一項）</w:t>
      </w:r>
      <w:r w:rsidR="000C03B5"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 w:hint="eastAsia"/>
          <w:szCs w:val="24"/>
        </w:rPr>
        <w:t>-</w:t>
      </w:r>
      <w:r w:rsidRPr="00B9452B">
        <w:rPr>
          <w:rFonts w:ascii="新細明體" w:eastAsia="新細明體" w:hAnsi="新細明體"/>
          <w:szCs w:val="24"/>
        </w:rPr>
        <w:t>---</w:t>
      </w:r>
    </w:p>
    <w:p w14:paraId="0D13BBA2" w14:textId="760261F5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令我尖聲大叫的情緒（可填多於一項）</w:t>
      </w:r>
      <w:r w:rsidR="000C03B5"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 w:hint="eastAsia"/>
          <w:szCs w:val="24"/>
        </w:rPr>
        <w:t>-</w:t>
      </w:r>
      <w:r w:rsidRPr="00B9452B">
        <w:rPr>
          <w:rFonts w:ascii="新細明體" w:eastAsia="新細明體" w:hAnsi="新細明體"/>
          <w:szCs w:val="24"/>
        </w:rPr>
        <w:t>---</w:t>
      </w:r>
    </w:p>
    <w:p w14:paraId="56C212BF" w14:textId="796AF14E" w:rsidR="000C03B5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令我睡得不好的情緒（可填多於一項）</w:t>
      </w:r>
      <w:r w:rsidR="000C03B5" w:rsidRPr="00B9452B">
        <w:rPr>
          <w:rFonts w:ascii="新細明體" w:eastAsia="新細明體" w:hAnsi="新細明體" w:hint="eastAsia"/>
          <w:szCs w:val="24"/>
        </w:rPr>
        <w:t xml:space="preserve"> </w:t>
      </w:r>
      <w:r w:rsidRPr="00B9452B">
        <w:rPr>
          <w:rFonts w:ascii="新細明體" w:eastAsia="新細明體" w:hAnsi="新細明體" w:hint="eastAsia"/>
          <w:szCs w:val="24"/>
        </w:rPr>
        <w:t>-</w:t>
      </w:r>
      <w:r w:rsidRPr="00B9452B">
        <w:rPr>
          <w:rFonts w:ascii="新細明體" w:eastAsia="新細明體" w:hAnsi="新細明體"/>
          <w:szCs w:val="24"/>
        </w:rPr>
        <w:t>---</w:t>
      </w:r>
    </w:p>
    <w:p w14:paraId="2EF6ABDE" w14:textId="3A81DDF5" w:rsidR="00031A57" w:rsidRPr="00B9452B" w:rsidRDefault="000C03B5" w:rsidP="00B9452B">
      <w:pPr>
        <w:widowControl/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/>
          <w:szCs w:val="24"/>
        </w:rPr>
        <w:br w:type="page"/>
      </w:r>
      <w:r w:rsidR="00031A57" w:rsidRPr="00B9452B">
        <w:rPr>
          <w:rFonts w:ascii="新細明體" w:eastAsia="新細明體" w:hAnsi="新細明體" w:hint="eastAsia"/>
          <w:szCs w:val="24"/>
        </w:rPr>
        <w:lastRenderedPageBreak/>
        <w:t>頁</w:t>
      </w:r>
      <w:r w:rsidR="00F46C1E" w:rsidRPr="00B9452B">
        <w:rPr>
          <w:rFonts w:ascii="新細明體" w:eastAsia="新細明體" w:hAnsi="新細明體"/>
          <w:szCs w:val="24"/>
        </w:rPr>
        <w:t>3</w:t>
      </w:r>
    </w:p>
    <w:p w14:paraId="1433BFF2" w14:textId="77777777" w:rsidR="00E714C9" w:rsidRPr="00B9452B" w:rsidRDefault="00E714C9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52C8F946" w14:textId="7A5C5503" w:rsidR="00F94E9D" w:rsidRPr="00B9452B" w:rsidRDefault="00F94E9D" w:rsidP="00B9452B">
      <w:pPr>
        <w:spacing w:line="240" w:lineRule="exact"/>
        <w:rPr>
          <w:rFonts w:ascii="新細明體" w:eastAsia="新細明體" w:hAnsi="新細明體"/>
          <w:szCs w:val="24"/>
          <w:bdr w:val="single" w:sz="4" w:space="0" w:color="auto"/>
        </w:rPr>
      </w:pPr>
      <w:r w:rsidRPr="00B9452B">
        <w:rPr>
          <w:rFonts w:ascii="新細明體" w:eastAsia="新細明體" w:hAnsi="新細明體" w:hint="eastAsia"/>
          <w:szCs w:val="24"/>
          <w:lang w:eastAsia="zh-HK"/>
        </w:rPr>
        <w:t>第三部分：</w:t>
      </w:r>
      <w:r w:rsidRPr="00B9452B">
        <w:rPr>
          <w:rFonts w:ascii="新細明體" w:eastAsia="新細明體" w:hAnsi="新細明體" w:hint="eastAsia"/>
          <w:szCs w:val="24"/>
        </w:rPr>
        <w:t>描述感受練習</w:t>
      </w:r>
    </w:p>
    <w:p w14:paraId="55C88AF1" w14:textId="77777777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  <w:bdr w:val="single" w:sz="4" w:space="0" w:color="auto"/>
        </w:rPr>
      </w:pPr>
    </w:p>
    <w:p w14:paraId="030FDBB5" w14:textId="5853B273" w:rsidR="00F94E9D" w:rsidRPr="00B9452B" w:rsidRDefault="00F94E9D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你能</w:t>
      </w:r>
      <w:r w:rsidRPr="00B9452B">
        <w:rPr>
          <w:rFonts w:ascii="新細明體" w:eastAsia="新細明體" w:hAnsi="新細明體" w:hint="eastAsia"/>
          <w:szCs w:val="24"/>
          <w:lang w:eastAsia="zh-HK"/>
        </w:rPr>
        <w:t>夠</w:t>
      </w:r>
      <w:r w:rsidRPr="00B9452B">
        <w:rPr>
          <w:rFonts w:ascii="新細明體" w:eastAsia="新細明體" w:hAnsi="新細明體" w:hint="eastAsia"/>
          <w:szCs w:val="24"/>
        </w:rPr>
        <w:t>具體而準確地描述個人情緒感受嗎？</w:t>
      </w:r>
      <w:r w:rsidR="0036780A" w:rsidRPr="00B9452B">
        <w:rPr>
          <w:rFonts w:ascii="新細明體" w:eastAsia="新細明體" w:hAnsi="新細明體" w:hint="eastAsia"/>
          <w:szCs w:val="24"/>
          <w:lang w:eastAsia="zh-HK"/>
        </w:rPr>
        <w:t>情緒詞彙愈豐富，愈能以健康的態度來表達和回應內心感受。</w:t>
      </w:r>
      <w:r w:rsidRPr="00B9452B">
        <w:rPr>
          <w:rFonts w:ascii="新細明體" w:eastAsia="新細明體" w:hAnsi="新細明體" w:hint="eastAsia"/>
          <w:szCs w:val="24"/>
        </w:rPr>
        <w:t>在以下練習中，請因應你對自己慣常情緒反應的了解，利用</w:t>
      </w:r>
      <w:r w:rsidR="000C03B5" w:rsidRPr="00B9452B">
        <w:rPr>
          <w:rFonts w:ascii="新細明體" w:eastAsia="新細明體" w:hAnsi="新細明體" w:hint="eastAsia"/>
          <w:szCs w:val="24"/>
        </w:rPr>
        <w:t>“</w:t>
      </w:r>
      <w:r w:rsidRPr="00B9452B">
        <w:rPr>
          <w:rFonts w:ascii="新細明體" w:eastAsia="新細明體" w:hAnsi="新細明體" w:hint="eastAsia"/>
          <w:szCs w:val="24"/>
        </w:rPr>
        <w:t>三個或以上的情緒名詞</w:t>
      </w:r>
      <w:r w:rsidR="000C03B5" w:rsidRPr="00B9452B">
        <w:rPr>
          <w:rFonts w:ascii="新細明體" w:eastAsia="新細明體" w:hAnsi="新細明體" w:hint="eastAsia"/>
          <w:szCs w:val="24"/>
        </w:rPr>
        <w:t>”</w:t>
      </w:r>
      <w:r w:rsidRPr="00B9452B">
        <w:rPr>
          <w:rFonts w:ascii="新細明體" w:eastAsia="新細明體" w:hAnsi="新細明體" w:hint="eastAsia"/>
          <w:szCs w:val="24"/>
        </w:rPr>
        <w:t>表達自己面對特定情境時的感受和原因。</w:t>
      </w:r>
    </w:p>
    <w:p w14:paraId="1E05AD17" w14:textId="5ACE0CEB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2DD26ABD" w14:textId="1DCC2739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境（示例）：中文科考試不合格</w:t>
      </w:r>
    </w:p>
    <w:p w14:paraId="299F900C" w14:textId="77FEE293" w:rsidR="00F94E9D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明明有努力溫習，仍然不合格，成績低於預期，我感到</w:t>
      </w:r>
      <w:r w:rsidR="000C03B5" w:rsidRPr="00B9452B">
        <w:rPr>
          <w:rFonts w:ascii="新細明體" w:eastAsia="新細明體" w:hAnsi="新細明體" w:hint="eastAsia"/>
          <w:szCs w:val="24"/>
        </w:rPr>
        <w:t>“</w:t>
      </w:r>
      <w:r w:rsidRPr="00B9452B">
        <w:rPr>
          <w:rFonts w:ascii="新細明體" w:eastAsia="新細明體" w:hAnsi="新細明體" w:hint="eastAsia"/>
          <w:szCs w:val="24"/>
        </w:rPr>
        <w:t>失望</w:t>
      </w:r>
      <w:r w:rsidR="000C03B5" w:rsidRPr="00B9452B">
        <w:rPr>
          <w:rFonts w:ascii="新細明體" w:eastAsia="新細明體" w:hAnsi="新細明體" w:hint="eastAsia"/>
          <w:szCs w:val="24"/>
        </w:rPr>
        <w:t>”</w:t>
      </w:r>
      <w:r w:rsidRPr="00B9452B">
        <w:rPr>
          <w:rFonts w:ascii="新細明體" w:eastAsia="新細明體" w:hAnsi="新細明體" w:hint="eastAsia"/>
          <w:szCs w:val="24"/>
        </w:rPr>
        <w:t>。前後左右的同學成績都比我好，令我有點</w:t>
      </w:r>
      <w:r w:rsidR="000C03B5" w:rsidRPr="00B9452B">
        <w:rPr>
          <w:rFonts w:ascii="新細明體" w:eastAsia="新細明體" w:hAnsi="新細明體" w:hint="eastAsia"/>
          <w:szCs w:val="24"/>
        </w:rPr>
        <w:t>“</w:t>
      </w:r>
      <w:r w:rsidRPr="00B9452B">
        <w:rPr>
          <w:rFonts w:ascii="新細明體" w:eastAsia="新細明體" w:hAnsi="新細明體" w:hint="eastAsia"/>
          <w:szCs w:val="24"/>
        </w:rPr>
        <w:t>自卑</w:t>
      </w:r>
      <w:r w:rsidR="000C03B5" w:rsidRPr="00B9452B">
        <w:rPr>
          <w:rFonts w:ascii="新細明體" w:eastAsia="新細明體" w:hAnsi="新細明體" w:hint="eastAsia"/>
          <w:szCs w:val="24"/>
        </w:rPr>
        <w:t>”</w:t>
      </w:r>
      <w:r w:rsidRPr="00B9452B">
        <w:rPr>
          <w:rFonts w:ascii="新細明體" w:eastAsia="新細明體" w:hAnsi="新細明體" w:hint="eastAsia"/>
          <w:szCs w:val="24"/>
        </w:rPr>
        <w:t>，亦</w:t>
      </w:r>
      <w:r w:rsidR="000C03B5" w:rsidRPr="00B9452B">
        <w:rPr>
          <w:rFonts w:ascii="新細明體" w:eastAsia="新細明體" w:hAnsi="新細明體" w:hint="eastAsia"/>
          <w:szCs w:val="24"/>
        </w:rPr>
        <w:t>“</w:t>
      </w:r>
      <w:r w:rsidRPr="00B9452B">
        <w:rPr>
          <w:rFonts w:ascii="新細明體" w:eastAsia="新細明體" w:hAnsi="新細明體" w:hint="eastAsia"/>
          <w:szCs w:val="24"/>
        </w:rPr>
        <w:t>擔心</w:t>
      </w:r>
      <w:r w:rsidR="000C03B5" w:rsidRPr="00B9452B">
        <w:rPr>
          <w:rFonts w:ascii="新細明體" w:eastAsia="新細明體" w:hAnsi="新細明體" w:hint="eastAsia"/>
          <w:szCs w:val="24"/>
        </w:rPr>
        <w:t>”</w:t>
      </w:r>
      <w:r w:rsidRPr="00B9452B">
        <w:rPr>
          <w:rFonts w:ascii="新細明體" w:eastAsia="新細明體" w:hAnsi="新細明體" w:hint="eastAsia"/>
          <w:szCs w:val="24"/>
        </w:rPr>
        <w:t>會被母親喋喋不休地責備。</w:t>
      </w:r>
    </w:p>
    <w:p w14:paraId="4DF91C41" w14:textId="68BDC34D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29E16014" w14:textId="77777777" w:rsidR="000C03B5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境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一</w:t>
      </w:r>
      <w:proofErr w:type="gramEnd"/>
      <w:r w:rsidRPr="00B9452B">
        <w:rPr>
          <w:rFonts w:ascii="新細明體" w:eastAsia="新細明體" w:hAnsi="新細明體" w:hint="eastAsia"/>
          <w:szCs w:val="24"/>
        </w:rPr>
        <w:t>：趕時間途中遇上大塞車</w:t>
      </w:r>
    </w:p>
    <w:p w14:paraId="63C2FDB4" w14:textId="77777777" w:rsidR="000C03B5" w:rsidRPr="00B9452B" w:rsidRDefault="00886872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/>
          <w:szCs w:val="24"/>
        </w:rPr>
        <w:t>----</w:t>
      </w:r>
    </w:p>
    <w:p w14:paraId="52FA4B12" w14:textId="44B91984" w:rsidR="00031A57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131CAB41" w14:textId="77777777" w:rsidR="000C03B5" w:rsidRPr="00B9452B" w:rsidRDefault="00031A57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境二：被親人無理地指責</w:t>
      </w:r>
    </w:p>
    <w:p w14:paraId="312C342B" w14:textId="0AF78EEA" w:rsidR="00031A57" w:rsidRPr="00B9452B" w:rsidRDefault="00886872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/>
          <w:szCs w:val="24"/>
        </w:rPr>
        <w:t>----</w:t>
      </w:r>
    </w:p>
    <w:p w14:paraId="65AEEE3E" w14:textId="77777777" w:rsidR="000C03B5" w:rsidRPr="00B9452B" w:rsidRDefault="000C03B5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4B334072" w14:textId="77777777" w:rsidR="000C03B5" w:rsidRPr="00B9452B" w:rsidRDefault="00F46C1E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境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三</w:t>
      </w:r>
      <w:proofErr w:type="gramEnd"/>
      <w:r w:rsidRPr="00B9452B">
        <w:rPr>
          <w:rFonts w:ascii="新細明體" w:eastAsia="新細明體" w:hAnsi="新細明體" w:hint="eastAsia"/>
          <w:szCs w:val="24"/>
        </w:rPr>
        <w:t>：本地</w:t>
      </w:r>
      <w:proofErr w:type="gramStart"/>
      <w:r w:rsidRPr="00B9452B">
        <w:rPr>
          <w:rFonts w:ascii="新細明體" w:eastAsia="新細明體" w:hAnsi="新細明體" w:hint="eastAsia"/>
          <w:szCs w:val="24"/>
        </w:rPr>
        <w:t>疫</w:t>
      </w:r>
      <w:proofErr w:type="gramEnd"/>
      <w:r w:rsidRPr="00B9452B">
        <w:rPr>
          <w:rFonts w:ascii="新細明體" w:eastAsia="新細明體" w:hAnsi="新細明體" w:hint="eastAsia"/>
          <w:szCs w:val="24"/>
        </w:rPr>
        <w:t>情反覆無常</w:t>
      </w:r>
    </w:p>
    <w:p w14:paraId="6965D920" w14:textId="09100C3B" w:rsidR="00F94E9D" w:rsidRPr="00B9452B" w:rsidRDefault="00886872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/>
          <w:szCs w:val="24"/>
        </w:rPr>
        <w:t>----</w:t>
      </w:r>
    </w:p>
    <w:p w14:paraId="0E6490C9" w14:textId="77777777" w:rsidR="000C03B5" w:rsidRPr="00B9452B" w:rsidRDefault="000C03B5" w:rsidP="00B9452B">
      <w:pPr>
        <w:spacing w:line="240" w:lineRule="exact"/>
        <w:rPr>
          <w:rFonts w:ascii="新細明體" w:eastAsia="新細明體" w:hAnsi="新細明體"/>
          <w:szCs w:val="24"/>
        </w:rPr>
      </w:pPr>
    </w:p>
    <w:p w14:paraId="52301C03" w14:textId="77777777" w:rsidR="000C03B5" w:rsidRPr="00B9452B" w:rsidRDefault="00F46C1E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 w:hint="eastAsia"/>
          <w:szCs w:val="24"/>
        </w:rPr>
        <w:t>情境四：得悉朋友在背後說自己壞話</w:t>
      </w:r>
    </w:p>
    <w:p w14:paraId="76E9D825" w14:textId="5A06C563" w:rsidR="00F46C1E" w:rsidRPr="00B9452B" w:rsidRDefault="00886872" w:rsidP="00B9452B">
      <w:pPr>
        <w:spacing w:line="240" w:lineRule="exact"/>
        <w:rPr>
          <w:rFonts w:ascii="新細明體" w:eastAsia="新細明體" w:hAnsi="新細明體"/>
          <w:szCs w:val="24"/>
        </w:rPr>
      </w:pPr>
      <w:r w:rsidRPr="00B9452B">
        <w:rPr>
          <w:rFonts w:ascii="新細明體" w:eastAsia="新細明體" w:hAnsi="新細明體"/>
          <w:szCs w:val="24"/>
        </w:rPr>
        <w:t>----</w:t>
      </w:r>
    </w:p>
    <w:sectPr w:rsidR="00F46C1E" w:rsidRPr="00B9452B" w:rsidSect="00202DD2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D2452" w14:textId="77777777" w:rsidR="006431A9" w:rsidRDefault="006431A9" w:rsidP="00D75E86">
      <w:r>
        <w:separator/>
      </w:r>
    </w:p>
  </w:endnote>
  <w:endnote w:type="continuationSeparator" w:id="0">
    <w:p w14:paraId="1566FA80" w14:textId="77777777" w:rsidR="006431A9" w:rsidRDefault="006431A9" w:rsidP="00D75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0571" w14:textId="77777777" w:rsidR="006431A9" w:rsidRDefault="006431A9" w:rsidP="00D75E86">
      <w:r>
        <w:separator/>
      </w:r>
    </w:p>
  </w:footnote>
  <w:footnote w:type="continuationSeparator" w:id="0">
    <w:p w14:paraId="336AE147" w14:textId="77777777" w:rsidR="006431A9" w:rsidRDefault="006431A9" w:rsidP="00D75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15645"/>
    <w:multiLevelType w:val="hybridMultilevel"/>
    <w:tmpl w:val="E6C01ACC"/>
    <w:lvl w:ilvl="0" w:tplc="C58E5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286306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30"/>
    <w:rsid w:val="00031A57"/>
    <w:rsid w:val="000C03B5"/>
    <w:rsid w:val="00101C1B"/>
    <w:rsid w:val="001366E2"/>
    <w:rsid w:val="00202AEF"/>
    <w:rsid w:val="00202DD2"/>
    <w:rsid w:val="00217175"/>
    <w:rsid w:val="003221E5"/>
    <w:rsid w:val="003345DF"/>
    <w:rsid w:val="0036780A"/>
    <w:rsid w:val="003D295F"/>
    <w:rsid w:val="003E3163"/>
    <w:rsid w:val="00461F60"/>
    <w:rsid w:val="00476FB4"/>
    <w:rsid w:val="004B23A8"/>
    <w:rsid w:val="0055152B"/>
    <w:rsid w:val="0055604C"/>
    <w:rsid w:val="005B6A47"/>
    <w:rsid w:val="006431A9"/>
    <w:rsid w:val="00647A11"/>
    <w:rsid w:val="00702B39"/>
    <w:rsid w:val="007267F4"/>
    <w:rsid w:val="0079023E"/>
    <w:rsid w:val="007C666B"/>
    <w:rsid w:val="00832930"/>
    <w:rsid w:val="00884206"/>
    <w:rsid w:val="0088635C"/>
    <w:rsid w:val="00886872"/>
    <w:rsid w:val="008970BA"/>
    <w:rsid w:val="009078BE"/>
    <w:rsid w:val="00A46E72"/>
    <w:rsid w:val="00A93215"/>
    <w:rsid w:val="00B84729"/>
    <w:rsid w:val="00B9452B"/>
    <w:rsid w:val="00BA66DE"/>
    <w:rsid w:val="00BD78E4"/>
    <w:rsid w:val="00D734DD"/>
    <w:rsid w:val="00D75E86"/>
    <w:rsid w:val="00E03B95"/>
    <w:rsid w:val="00E662BA"/>
    <w:rsid w:val="00E714C9"/>
    <w:rsid w:val="00EA75B5"/>
    <w:rsid w:val="00EE745A"/>
    <w:rsid w:val="00F46C1E"/>
    <w:rsid w:val="00F9416F"/>
    <w:rsid w:val="00F9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AB44B"/>
  <w15:docId w15:val="{7B027639-4B51-4E0B-A88E-222BFC09E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5E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5E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5E86"/>
    <w:rPr>
      <w:sz w:val="20"/>
      <w:szCs w:val="20"/>
    </w:rPr>
  </w:style>
  <w:style w:type="table" w:styleId="a7">
    <w:name w:val="Table Grid"/>
    <w:basedOn w:val="a1"/>
    <w:uiPriority w:val="59"/>
    <w:rsid w:val="00E03B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03B95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8472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308B22D6053B14FB11D4322C7277C09" ma:contentTypeVersion="16" ma:contentTypeDescription="建立新的文件。" ma:contentTypeScope="" ma:versionID="810f0db3937b3fea83a32349f24ca6ea">
  <xsd:schema xmlns:xsd="http://www.w3.org/2001/XMLSchema" xmlns:xs="http://www.w3.org/2001/XMLSchema" xmlns:p="http://schemas.microsoft.com/office/2006/metadata/properties" xmlns:ns2="2fc712b5-c93e-4359-9afd-16b3861edf95" xmlns:ns3="d1000a96-b155-4094-a447-f5df49865a96" targetNamespace="http://schemas.microsoft.com/office/2006/metadata/properties" ma:root="true" ma:fieldsID="f01647d25074149586af59f37813df48" ns2:_="" ns3:_="">
    <xsd:import namespace="2fc712b5-c93e-4359-9afd-16b3861edf95"/>
    <xsd:import namespace="d1000a96-b155-4094-a447-f5df49865a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712b5-c93e-4359-9afd-16b3861ed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影像標籤" ma:readOnly="false" ma:fieldId="{5cf76f15-5ced-4ddc-b409-7134ff3c332f}" ma:taxonomyMulti="true" ma:sspId="7edb65b8-f105-4b1e-ad5e-2713ba3d1ef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000a96-b155-4094-a447-f5df49865a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0a9014-61b8-4a40-91a9-c556e8603ddd}" ma:internalName="TaxCatchAll" ma:showField="CatchAllData" ma:web="d1000a96-b155-4094-a447-f5df49865a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E7162B-3FD9-422E-9648-A8FD8D3D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c712b5-c93e-4359-9afd-16b3861edf95"/>
    <ds:schemaRef ds:uri="d1000a96-b155-4094-a447-f5df49865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C2E196-B4EA-4304-ADB9-C8BFDEE84E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14A7BB-7414-4133-B6F7-4DB8517D01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7</Words>
  <Characters>927</Characters>
  <Application>Microsoft Office Word</Application>
  <DocSecurity>0</DocSecurity>
  <Lines>38</Lines>
  <Paragraphs>19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FYGWP</dc:creator>
  <cp:lastModifiedBy>Pinky Ho</cp:lastModifiedBy>
  <cp:revision>2</cp:revision>
  <dcterms:created xsi:type="dcterms:W3CDTF">2022-10-10T05:19:00Z</dcterms:created>
  <dcterms:modified xsi:type="dcterms:W3CDTF">2022-10-10T05:19:00Z</dcterms:modified>
</cp:coreProperties>
</file>